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51E41F30" w14:textId="77777777" w:rsidTr="006D63BC">
        <w:tc>
          <w:tcPr>
            <w:tcW w:w="9571" w:type="dxa"/>
            <w:gridSpan w:val="4"/>
            <w:shd w:val="clear" w:color="auto" w:fill="auto"/>
          </w:tcPr>
          <w:p w14:paraId="03759BBC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7D724DC4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D4E81" w14:textId="26EC2C4E" w:rsidR="0063007A" w:rsidRPr="0063007A" w:rsidRDefault="00CE2A69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0C5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9622D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622D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0C51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43096B14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B5DAB4A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12B99" w14:textId="5DC1FB61" w:rsidR="0063007A" w:rsidRPr="0063007A" w:rsidRDefault="000C5197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7165C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B015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63007A" w:rsidRPr="0063007A" w14:paraId="185A9DB8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251E5975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76168DE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1025D" w14:textId="213A2DEF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CC26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</w:t>
      </w:r>
      <w:r w:rsidR="008B015F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4C46AFA" w14:textId="23619F77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B015F">
        <w:rPr>
          <w:rFonts w:ascii="Times New Roman" w:eastAsia="Calibri" w:hAnsi="Times New Roman" w:cs="Times New Roman"/>
          <w:b/>
          <w:bCs/>
          <w:sz w:val="28"/>
          <w:szCs w:val="28"/>
        </w:rPr>
        <w:t>Исаева Михаила Александровича</w:t>
      </w:r>
    </w:p>
    <w:p w14:paraId="7E48AD57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2EEF78" w14:textId="1D1A940A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8B015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015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саева Михаила Александро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34A5BB04" w14:textId="549E9BF9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</w:t>
      </w:r>
      <w:r w:rsidR="008B015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015F">
        <w:rPr>
          <w:rFonts w:ascii="Times New Roman" w:eastAsia="Calibri" w:hAnsi="Times New Roman" w:cs="Times New Roman"/>
          <w:sz w:val="28"/>
          <w:szCs w:val="28"/>
          <w:lang w:eastAsia="ru-RU"/>
        </w:rPr>
        <w:t>Исаева Михаила Александро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5045BEC" w14:textId="7AE25945" w:rsidR="00C574FA" w:rsidRPr="00A818F6" w:rsidRDefault="000D6CD1" w:rsidP="00A818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A818F6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ешени</w:t>
      </w:r>
      <w:r w:rsidR="00A818F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A818F6">
        <w:rPr>
          <w:rFonts w:ascii="Times New Roman" w:eastAsia="Calibri" w:hAnsi="Times New Roman" w:cs="Times New Roman"/>
          <w:sz w:val="28"/>
          <w:szCs w:val="28"/>
          <w:lang w:eastAsia="ru-RU"/>
        </w:rPr>
        <w:t>12 августа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A818F6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A818F6">
        <w:rPr>
          <w:rFonts w:ascii="Times New Roman" w:eastAsia="Calibri" w:hAnsi="Times New Roman" w:cs="Times New Roman"/>
          <w:sz w:val="28"/>
          <w:szCs w:val="28"/>
          <w:lang w:eastAsia="ru-RU"/>
        </w:rPr>
        <w:t>181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A818F6">
        <w:rPr>
          <w:rFonts w:ascii="Times New Roman" w:eastAsia="Calibri" w:hAnsi="Times New Roman" w:cs="Times New Roman"/>
          <w:sz w:val="28"/>
          <w:szCs w:val="28"/>
          <w:lang w:eastAsia="ru-RU"/>
        </w:rPr>
        <w:t>1300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818F6" w:rsidRPr="00A818F6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стковой избирательной комиссии избирательного участка № 57-03 с правом решающего голоса Исаева Михаила Александровича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234753EA" w14:textId="2778EFC6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A818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Вивчарь</w:t>
      </w:r>
      <w:proofErr w:type="spellEnd"/>
      <w:r w:rsidR="00A818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юдмилу Юрь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A818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AA4B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</w:t>
      </w:r>
      <w:r w:rsidR="00A818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026AF00F" w14:textId="727394AA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A818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саева М.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, выданное </w:t>
      </w:r>
      <w:r w:rsidR="00A818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2 август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A818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ода, считать недействительным и изъять.</w:t>
      </w:r>
    </w:p>
    <w:p w14:paraId="5B881DD4" w14:textId="353ABEC0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A818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саеву М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</w:t>
      </w:r>
      <w:r w:rsidR="00A818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FED3892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1A9FE865" w14:textId="29B49555"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</w:t>
      </w:r>
      <w:r w:rsidR="00A81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3A33CBE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7AB55101" w14:textId="77777777" w:rsidTr="00340348">
        <w:tc>
          <w:tcPr>
            <w:tcW w:w="4622" w:type="dxa"/>
          </w:tcPr>
          <w:p w14:paraId="285DF488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377ABF0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7AFF3D2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CDA7B5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54BB18B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28B00956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462EE74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262932F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B4D7D26" w14:textId="77777777" w:rsidTr="00340348">
        <w:tc>
          <w:tcPr>
            <w:tcW w:w="4622" w:type="dxa"/>
            <w:hideMark/>
          </w:tcPr>
          <w:p w14:paraId="18F198E3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07830A5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92F94B3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4168779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5FC17AA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C8C4B5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D33122F" w14:textId="77777777"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6C7001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7A17" w14:textId="77777777" w:rsidR="005D4EBE" w:rsidRDefault="005D4EBE" w:rsidP="00AC4A03">
      <w:pPr>
        <w:spacing w:after="0" w:line="240" w:lineRule="auto"/>
      </w:pPr>
      <w:r>
        <w:separator/>
      </w:r>
    </w:p>
  </w:endnote>
  <w:endnote w:type="continuationSeparator" w:id="0">
    <w:p w14:paraId="63FFA366" w14:textId="77777777" w:rsidR="005D4EBE" w:rsidRDefault="005D4EBE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6417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D76A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01ED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C727" w14:textId="77777777" w:rsidR="005D4EBE" w:rsidRDefault="005D4EBE" w:rsidP="00AC4A03">
      <w:pPr>
        <w:spacing w:after="0" w:line="240" w:lineRule="auto"/>
      </w:pPr>
      <w:r>
        <w:separator/>
      </w:r>
    </w:p>
  </w:footnote>
  <w:footnote w:type="continuationSeparator" w:id="0">
    <w:p w14:paraId="04C50641" w14:textId="77777777" w:rsidR="005D4EBE" w:rsidRDefault="005D4EBE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F5FA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483FF7BD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5CB">
          <w:rPr>
            <w:noProof/>
          </w:rPr>
          <w:t>2</w:t>
        </w:r>
        <w:r>
          <w:fldChar w:fldCharType="end"/>
        </w:r>
      </w:p>
    </w:sdtContent>
  </w:sdt>
  <w:p w14:paraId="590FFC41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8E88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197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D4EBE"/>
    <w:rsid w:val="005F3513"/>
    <w:rsid w:val="006061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165C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B015F"/>
    <w:rsid w:val="008C049A"/>
    <w:rsid w:val="008C0854"/>
    <w:rsid w:val="008C7EEF"/>
    <w:rsid w:val="008D4EA8"/>
    <w:rsid w:val="008F3024"/>
    <w:rsid w:val="00906697"/>
    <w:rsid w:val="009622D7"/>
    <w:rsid w:val="009678C8"/>
    <w:rsid w:val="00982DB2"/>
    <w:rsid w:val="00991B6F"/>
    <w:rsid w:val="009B26F2"/>
    <w:rsid w:val="009B74E8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818F6"/>
    <w:rsid w:val="00A92E6E"/>
    <w:rsid w:val="00AA4B12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E2A69"/>
    <w:rsid w:val="00CF4E18"/>
    <w:rsid w:val="00D007C7"/>
    <w:rsid w:val="00D1166E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27B9B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A935A"/>
  <w15:docId w15:val="{668D76C0-8605-46F9-BADF-C73898F1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160A-D469-49A8-A2B3-28D3D50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56</cp:revision>
  <cp:lastPrinted>2022-04-06T12:27:00Z</cp:lastPrinted>
  <dcterms:created xsi:type="dcterms:W3CDTF">2017-02-27T10:30:00Z</dcterms:created>
  <dcterms:modified xsi:type="dcterms:W3CDTF">2022-04-06T12:27:00Z</dcterms:modified>
</cp:coreProperties>
</file>